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儿童文学  新加坡作品选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儿童文学  新加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75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华文儿童文学  新加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